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E5" w:rsidRDefault="008244BA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            </w:t>
      </w:r>
      <w:bookmarkStart w:id="0" w:name="_GoBack"/>
      <w:r w:rsidR="00377E08" w:rsidRPr="00377E08">
        <w:rPr>
          <w:b/>
          <w:sz w:val="40"/>
          <w:szCs w:val="40"/>
        </w:rPr>
        <w:t>Перспективний план курсової підготовки та атестації вчителів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326"/>
        <w:gridCol w:w="915"/>
        <w:gridCol w:w="1190"/>
        <w:gridCol w:w="949"/>
        <w:gridCol w:w="17"/>
        <w:gridCol w:w="1139"/>
        <w:gridCol w:w="1016"/>
        <w:gridCol w:w="1089"/>
        <w:gridCol w:w="983"/>
        <w:gridCol w:w="1122"/>
        <w:gridCol w:w="1000"/>
        <w:gridCol w:w="1105"/>
      </w:tblGrid>
      <w:tr w:rsidR="00377E08" w:rsidTr="00DB7721">
        <w:trPr>
          <w:trHeight w:val="1059"/>
        </w:trPr>
        <w:tc>
          <w:tcPr>
            <w:tcW w:w="936" w:type="dxa"/>
          </w:tcPr>
          <w:p w:rsidR="00377E08" w:rsidRPr="00377E08" w:rsidRDefault="008244BA" w:rsidP="00377E08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77E08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326" w:type="dxa"/>
          </w:tcPr>
          <w:p w:rsidR="00377E08" w:rsidRDefault="00377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Б  вчителя</w:t>
            </w:r>
          </w:p>
        </w:tc>
        <w:tc>
          <w:tcPr>
            <w:tcW w:w="2105" w:type="dxa"/>
            <w:gridSpan w:val="2"/>
          </w:tcPr>
          <w:p w:rsidR="00377E08" w:rsidRDefault="00377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2105" w:type="dxa"/>
            <w:gridSpan w:val="3"/>
          </w:tcPr>
          <w:p w:rsidR="00377E08" w:rsidRDefault="00377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2105" w:type="dxa"/>
            <w:gridSpan w:val="2"/>
          </w:tcPr>
          <w:p w:rsidR="00377E08" w:rsidRDefault="00377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2105" w:type="dxa"/>
            <w:gridSpan w:val="2"/>
          </w:tcPr>
          <w:p w:rsidR="00377E08" w:rsidRDefault="00377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2105" w:type="dxa"/>
            <w:gridSpan w:val="2"/>
          </w:tcPr>
          <w:p w:rsidR="00377E08" w:rsidRDefault="00377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</w:tr>
      <w:tr w:rsidR="00DB7721" w:rsidTr="00DB7721">
        <w:tc>
          <w:tcPr>
            <w:tcW w:w="936" w:type="dxa"/>
          </w:tcPr>
          <w:p w:rsidR="00DB7721" w:rsidRPr="00377E08" w:rsidRDefault="00DB7721" w:rsidP="008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</w:tcPr>
          <w:p w:rsidR="00DB7721" w:rsidRDefault="00DB7721" w:rsidP="008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 Лілія</w:t>
            </w:r>
          </w:p>
          <w:p w:rsidR="00DB7721" w:rsidRDefault="00DB7721" w:rsidP="008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еоргіївна</w:t>
            </w:r>
          </w:p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gridSpan w:val="2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Pr="00F45E2A" w:rsidRDefault="00F45E2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***</w:t>
            </w:r>
          </w:p>
        </w:tc>
        <w:tc>
          <w:tcPr>
            <w:tcW w:w="1139" w:type="dxa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016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</w:tr>
      <w:tr w:rsidR="00DB7721" w:rsidTr="00DB7721">
        <w:tc>
          <w:tcPr>
            <w:tcW w:w="936" w:type="dxa"/>
          </w:tcPr>
          <w:p w:rsidR="00DB7721" w:rsidRPr="00377E08" w:rsidRDefault="00DB7721" w:rsidP="008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6" w:type="dxa"/>
          </w:tcPr>
          <w:p w:rsidR="00DB7721" w:rsidRDefault="00DB7721" w:rsidP="008244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ей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  <w:p w:rsidR="00DB7721" w:rsidRDefault="00DB7721" w:rsidP="008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митрівна</w:t>
            </w:r>
          </w:p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gridSpan w:val="2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122" w:type="dxa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***</w:t>
            </w:r>
          </w:p>
        </w:tc>
        <w:tc>
          <w:tcPr>
            <w:tcW w:w="100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</w:tr>
      <w:tr w:rsidR="00DB7721" w:rsidTr="00DB7721">
        <w:tc>
          <w:tcPr>
            <w:tcW w:w="936" w:type="dxa"/>
          </w:tcPr>
          <w:p w:rsidR="00DB7721" w:rsidRPr="008244BA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6" w:type="dxa"/>
          </w:tcPr>
          <w:p w:rsidR="00DB7721" w:rsidRDefault="00DB7721" w:rsidP="008244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ул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  <w:p w:rsidR="00DB7721" w:rsidRDefault="00DB7721" w:rsidP="008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лорівна</w:t>
            </w:r>
          </w:p>
          <w:p w:rsidR="00DB7721" w:rsidRDefault="00DB7721" w:rsidP="008244BA">
            <w:pPr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gridSpan w:val="2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105" w:type="dxa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***</w:t>
            </w:r>
          </w:p>
        </w:tc>
      </w:tr>
      <w:tr w:rsidR="00DB7721" w:rsidTr="00DB7721">
        <w:tc>
          <w:tcPr>
            <w:tcW w:w="936" w:type="dxa"/>
          </w:tcPr>
          <w:p w:rsidR="00DB7721" w:rsidRPr="008244BA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26" w:type="dxa"/>
          </w:tcPr>
          <w:p w:rsidR="00DB7721" w:rsidRDefault="00DB7721" w:rsidP="008244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ул</w:t>
            </w:r>
            <w:proofErr w:type="spellEnd"/>
            <w:r>
              <w:rPr>
                <w:sz w:val="28"/>
                <w:szCs w:val="28"/>
              </w:rPr>
              <w:t xml:space="preserve"> Тетяна</w:t>
            </w:r>
          </w:p>
          <w:p w:rsidR="00DB7721" w:rsidRDefault="00DB7721" w:rsidP="008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еонисівна</w:t>
            </w:r>
            <w:proofErr w:type="spellEnd"/>
          </w:p>
          <w:p w:rsidR="00DB7721" w:rsidRDefault="00DB7721" w:rsidP="008244BA">
            <w:pPr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gridSpan w:val="2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10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</w:tr>
      <w:tr w:rsidR="00DB7721" w:rsidTr="00DB7721">
        <w:tc>
          <w:tcPr>
            <w:tcW w:w="936" w:type="dxa"/>
          </w:tcPr>
          <w:p w:rsidR="00DB7721" w:rsidRPr="008244BA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26" w:type="dxa"/>
          </w:tcPr>
          <w:p w:rsidR="00DB7721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амара</w:t>
            </w:r>
          </w:p>
          <w:p w:rsidR="00DB7721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ндріївна</w:t>
            </w:r>
          </w:p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gridSpan w:val="2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13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122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</w:tr>
      <w:tr w:rsidR="00DB7721" w:rsidTr="00DB7721">
        <w:tc>
          <w:tcPr>
            <w:tcW w:w="936" w:type="dxa"/>
          </w:tcPr>
          <w:p w:rsidR="00DB7721" w:rsidRPr="008244BA" w:rsidRDefault="00DB7721">
            <w:pPr>
              <w:rPr>
                <w:sz w:val="28"/>
                <w:szCs w:val="28"/>
              </w:rPr>
            </w:pPr>
            <w:r w:rsidRPr="008244BA">
              <w:rPr>
                <w:sz w:val="28"/>
                <w:szCs w:val="28"/>
              </w:rPr>
              <w:t>6.</w:t>
            </w:r>
          </w:p>
        </w:tc>
        <w:tc>
          <w:tcPr>
            <w:tcW w:w="3326" w:type="dxa"/>
          </w:tcPr>
          <w:p w:rsidR="00DB7721" w:rsidRDefault="00DB77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лян</w:t>
            </w:r>
            <w:proofErr w:type="spellEnd"/>
            <w:r>
              <w:rPr>
                <w:sz w:val="28"/>
                <w:szCs w:val="28"/>
              </w:rPr>
              <w:t xml:space="preserve"> Аліна</w:t>
            </w:r>
          </w:p>
          <w:p w:rsidR="00DB7721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еоргіївна</w:t>
            </w:r>
          </w:p>
          <w:p w:rsidR="00DB7721" w:rsidRPr="008244BA" w:rsidRDefault="00DB7721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gridSpan w:val="2"/>
          </w:tcPr>
          <w:p w:rsidR="00F45E2A" w:rsidRDefault="00F45E2A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F4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13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090843" w:rsidRDefault="00090843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0908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10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</w:tr>
      <w:tr w:rsidR="00DB7721" w:rsidTr="00DB7721">
        <w:tc>
          <w:tcPr>
            <w:tcW w:w="936" w:type="dxa"/>
          </w:tcPr>
          <w:p w:rsidR="00DB7721" w:rsidRPr="008244BA" w:rsidRDefault="00DB7721">
            <w:pPr>
              <w:rPr>
                <w:sz w:val="28"/>
                <w:szCs w:val="28"/>
              </w:rPr>
            </w:pPr>
            <w:r w:rsidRPr="008244BA">
              <w:rPr>
                <w:sz w:val="28"/>
                <w:szCs w:val="28"/>
              </w:rPr>
              <w:t>7.</w:t>
            </w:r>
          </w:p>
        </w:tc>
        <w:tc>
          <w:tcPr>
            <w:tcW w:w="3326" w:type="dxa"/>
          </w:tcPr>
          <w:p w:rsidR="00DB7721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Кімін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DB7721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стянтинівна</w:t>
            </w:r>
          </w:p>
          <w:p w:rsidR="00DB7721" w:rsidRPr="008244BA" w:rsidRDefault="00DB7721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gridSpan w:val="2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090843" w:rsidRDefault="00090843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0908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**</w:t>
            </w:r>
          </w:p>
        </w:tc>
        <w:tc>
          <w:tcPr>
            <w:tcW w:w="108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</w:tr>
      <w:tr w:rsidR="00DB7721" w:rsidTr="00DB7721">
        <w:tc>
          <w:tcPr>
            <w:tcW w:w="936" w:type="dxa"/>
          </w:tcPr>
          <w:p w:rsidR="00DB7721" w:rsidRPr="008244BA" w:rsidRDefault="00DB7721">
            <w:pPr>
              <w:rPr>
                <w:sz w:val="28"/>
                <w:szCs w:val="28"/>
              </w:rPr>
            </w:pPr>
            <w:r w:rsidRPr="008244BA">
              <w:rPr>
                <w:sz w:val="28"/>
                <w:szCs w:val="28"/>
              </w:rPr>
              <w:t>8.</w:t>
            </w:r>
          </w:p>
        </w:tc>
        <w:tc>
          <w:tcPr>
            <w:tcW w:w="3326" w:type="dxa"/>
          </w:tcPr>
          <w:p w:rsidR="00DB7721" w:rsidRPr="008244BA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8244BA">
              <w:rPr>
                <w:sz w:val="28"/>
                <w:szCs w:val="28"/>
              </w:rPr>
              <w:t>Дирда</w:t>
            </w:r>
            <w:proofErr w:type="spellEnd"/>
            <w:r w:rsidRPr="008244BA">
              <w:rPr>
                <w:sz w:val="28"/>
                <w:szCs w:val="28"/>
              </w:rPr>
              <w:t xml:space="preserve"> Віра</w:t>
            </w:r>
          </w:p>
          <w:p w:rsidR="00DB7721" w:rsidRDefault="00DB7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244BA">
              <w:rPr>
                <w:sz w:val="28"/>
                <w:szCs w:val="28"/>
              </w:rPr>
              <w:t>Дмитрівна</w:t>
            </w:r>
          </w:p>
          <w:p w:rsidR="00DB7721" w:rsidRPr="008244BA" w:rsidRDefault="00DB7721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9122C7" w:rsidRDefault="009122C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B7721" w:rsidRDefault="009122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***</w:t>
            </w:r>
          </w:p>
        </w:tc>
        <w:tc>
          <w:tcPr>
            <w:tcW w:w="1000" w:type="dxa"/>
          </w:tcPr>
          <w:p w:rsidR="00090843" w:rsidRDefault="00090843">
            <w:pPr>
              <w:rPr>
                <w:b/>
                <w:sz w:val="28"/>
                <w:szCs w:val="28"/>
                <w:lang w:val="ru-RU"/>
              </w:rPr>
            </w:pPr>
          </w:p>
          <w:p w:rsidR="00DB7721" w:rsidRDefault="00090843" w:rsidP="009122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105" w:type="dxa"/>
          </w:tcPr>
          <w:p w:rsidR="00DB7721" w:rsidRDefault="00DB7721">
            <w:pPr>
              <w:rPr>
                <w:b/>
                <w:sz w:val="28"/>
                <w:szCs w:val="28"/>
              </w:rPr>
            </w:pPr>
          </w:p>
        </w:tc>
      </w:tr>
    </w:tbl>
    <w:p w:rsidR="00377E08" w:rsidRPr="00377E08" w:rsidRDefault="00377E08">
      <w:pPr>
        <w:rPr>
          <w:b/>
          <w:sz w:val="28"/>
          <w:szCs w:val="28"/>
        </w:rPr>
      </w:pPr>
    </w:p>
    <w:sectPr w:rsidR="00377E08" w:rsidRPr="00377E08" w:rsidSect="004C1DC3">
      <w:pgSz w:w="16838" w:h="11906" w:orient="landscape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7E08"/>
    <w:rsid w:val="00090843"/>
    <w:rsid w:val="00377E08"/>
    <w:rsid w:val="004C1DC3"/>
    <w:rsid w:val="005D5EE5"/>
    <w:rsid w:val="008244BA"/>
    <w:rsid w:val="009122C7"/>
    <w:rsid w:val="00982B24"/>
    <w:rsid w:val="00DB7721"/>
    <w:rsid w:val="00F4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EDC7-B7B6-4EF8-826F-06F5FC1A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C0AA-C5DE-410B-8120-9B1ACDC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гордей</dc:creator>
  <cp:lastModifiedBy>Пользователь</cp:lastModifiedBy>
  <cp:revision>4</cp:revision>
  <dcterms:created xsi:type="dcterms:W3CDTF">2019-01-30T18:41:00Z</dcterms:created>
  <dcterms:modified xsi:type="dcterms:W3CDTF">2019-02-05T18:06:00Z</dcterms:modified>
</cp:coreProperties>
</file>